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B6" w:rsidRDefault="0032118E" w:rsidP="00BC75B6">
      <w:r>
        <w:rPr>
          <w:noProof/>
        </w:rPr>
        <w:drawing>
          <wp:inline distT="0" distB="0" distL="0" distR="0" wp14:anchorId="51FEB0CE" wp14:editId="3E25D1A4">
            <wp:extent cx="3209925" cy="2562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32118E" w:rsidP="00BC75B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회덮밥</w:t>
      </w:r>
      <w:proofErr w:type="spellEnd"/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회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추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적채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깻잎</w:t>
      </w:r>
    </w:p>
    <w:p w:rsidR="00BC75B6" w:rsidRDefault="0032118E" w:rsidP="0032118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양파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초장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참기름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밥 </w:t>
      </w:r>
      <w:r>
        <w:t>1</w:t>
      </w:r>
      <w:r>
        <w:rPr>
          <w:rFonts w:hint="eastAsia"/>
        </w:rPr>
        <w:t>인분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드는 </w:t>
      </w:r>
      <w:r w:rsidR="00C60561">
        <w:rPr>
          <w:rFonts w:hint="eastAsia"/>
        </w:rPr>
        <w:t>방</w:t>
      </w:r>
      <w:r>
        <w:rPr>
          <w:rFonts w:hint="eastAsia"/>
        </w:rPr>
        <w:t>법</w:t>
      </w:r>
    </w:p>
    <w:p w:rsidR="00BC75B6" w:rsidRDefault="0032118E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추,</w:t>
      </w:r>
      <w:r>
        <w:t xml:space="preserve"> </w:t>
      </w:r>
      <w:r>
        <w:rPr>
          <w:rFonts w:hint="eastAsia"/>
        </w:rPr>
        <w:t>양파,</w:t>
      </w:r>
      <w:r>
        <w:t xml:space="preserve"> </w:t>
      </w:r>
      <w:r>
        <w:rPr>
          <w:rFonts w:hint="eastAsia"/>
        </w:rPr>
        <w:t>적채,</w:t>
      </w:r>
      <w:r>
        <w:t xml:space="preserve"> </w:t>
      </w:r>
      <w:r>
        <w:rPr>
          <w:rFonts w:hint="eastAsia"/>
        </w:rPr>
        <w:t>깻잎 등 원하는 야채들을 먹기 좋은 크기로 잘라줍니다.</w:t>
      </w:r>
    </w:p>
    <w:p w:rsidR="00BC75B6" w:rsidRDefault="0032118E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그릇에 밥을 담고 썰어 놓은 야채들과 회를 담아줍니다.</w:t>
      </w:r>
    </w:p>
    <w:p w:rsidR="00BC75B6" w:rsidRDefault="0032118E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초장과 참기름으로 적당하게 간을 해줍니다.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t>275</w:t>
      </w:r>
      <w:r w:rsidR="00BC75B6">
        <w:t xml:space="preserve"> kcal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C60561" w:rsidRDefault="0032118E" w:rsidP="00DE73F5">
      <w:pPr>
        <w:pStyle w:val="a3"/>
        <w:numPr>
          <w:ilvl w:val="0"/>
          <w:numId w:val="2"/>
        </w:numPr>
        <w:ind w:leftChars="0"/>
      </w:pPr>
      <w:r>
        <w:t>8</w:t>
      </w:r>
      <w:r w:rsidR="00BC75B6">
        <w:rPr>
          <w:rFonts w:hint="eastAsia"/>
        </w:rPr>
        <w:t>분</w:t>
      </w:r>
    </w:p>
    <w:p w:rsidR="0032118E" w:rsidRDefault="00E72DDD" w:rsidP="00C60561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4C8080" wp14:editId="063D2CBA">
            <wp:extent cx="2924175" cy="275024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404" cy="27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32118E" w:rsidP="00C6056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회 미역국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회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건 미역</w:t>
      </w:r>
    </w:p>
    <w:p w:rsidR="00BC75B6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국 간장 </w:t>
      </w:r>
      <w:r>
        <w:t>2</w:t>
      </w:r>
      <w:r>
        <w:rPr>
          <w:rFonts w:hint="eastAsia"/>
        </w:rPr>
        <w:t>스푼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진 마늘 한</w:t>
      </w:r>
      <w:r w:rsidR="00E72DDD">
        <w:rPr>
          <w:rFonts w:hint="eastAsia"/>
        </w:rPr>
        <w:t xml:space="preserve"> </w:t>
      </w:r>
      <w:r>
        <w:rPr>
          <w:rFonts w:hint="eastAsia"/>
        </w:rPr>
        <w:t>스푼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금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쌀뜨물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</w:t>
      </w:r>
      <w:r w:rsidR="00C60561">
        <w:rPr>
          <w:rFonts w:hint="eastAsia"/>
        </w:rPr>
        <w:t xml:space="preserve"> 방</w:t>
      </w:r>
      <w:r>
        <w:rPr>
          <w:rFonts w:hint="eastAsia"/>
        </w:rPr>
        <w:t>법</w:t>
      </w:r>
    </w:p>
    <w:p w:rsidR="00C60561" w:rsidRDefault="0032118E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요리 전에 미역을 약 </w:t>
      </w:r>
      <w:r>
        <w:t>2</w:t>
      </w:r>
      <w:r>
        <w:rPr>
          <w:rFonts w:hint="eastAsia"/>
        </w:rPr>
        <w:t>시간 정도 불린 후 먹기 좋은 크기로 잘라 줍니다.</w:t>
      </w:r>
    </w:p>
    <w:p w:rsidR="00C60561" w:rsidRDefault="0032118E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냄비에 쌀뜨물을 넣고 끓이다가 미역을 넣어줍니다</w:t>
      </w:r>
      <w:proofErr w:type="gramStart"/>
      <w:r>
        <w:rPr>
          <w:rFonts w:hint="eastAsia"/>
        </w:rPr>
        <w:t>.</w:t>
      </w:r>
      <w:r w:rsidR="00C60561">
        <w:rPr>
          <w:rFonts w:hint="eastAsia"/>
        </w:rPr>
        <w:t>.</w:t>
      </w:r>
      <w:proofErr w:type="gramEnd"/>
    </w:p>
    <w:p w:rsidR="00C60561" w:rsidRDefault="0032118E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국간장을 넣고 미역이 부들부들 할 때까지 끓인 후 남은 회를 넣어줍니다.</w:t>
      </w:r>
    </w:p>
    <w:p w:rsidR="0032118E" w:rsidRDefault="0032118E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진</w:t>
      </w:r>
      <w:r w:rsidR="00E72DDD">
        <w:t xml:space="preserve"> </w:t>
      </w:r>
      <w:r>
        <w:rPr>
          <w:rFonts w:hint="eastAsia"/>
        </w:rPr>
        <w:t>마늘을 넣고 소금으로 간을 해줍니다.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t>100</w:t>
      </w:r>
      <w:r w:rsidR="00DE73F5">
        <w:t>kcal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t>20</w:t>
      </w:r>
      <w:r w:rsidR="00C60561">
        <w:rPr>
          <w:rFonts w:hint="eastAsia"/>
        </w:rPr>
        <w:t>분</w:t>
      </w:r>
      <w:r>
        <w:rPr>
          <w:rFonts w:hint="eastAsia"/>
        </w:rPr>
        <w:t>(단</w:t>
      </w:r>
      <w:r>
        <w:t xml:space="preserve">, </w:t>
      </w:r>
      <w:r>
        <w:rPr>
          <w:rFonts w:hint="eastAsia"/>
        </w:rPr>
        <w:t>미역불리는 시간 제외)</w:t>
      </w:r>
    </w:p>
    <w:p w:rsidR="00C60561" w:rsidRDefault="00E72DDD" w:rsidP="00C60561">
      <w:r>
        <w:rPr>
          <w:noProof/>
        </w:rPr>
        <w:lastRenderedPageBreak/>
        <w:drawing>
          <wp:inline distT="0" distB="0" distL="0" distR="0" wp14:anchorId="73FB2D94" wp14:editId="0715B0B6">
            <wp:extent cx="3001546" cy="221932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22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61" w:rsidRDefault="00E72DDD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생선전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료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회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금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후추</w:t>
      </w:r>
    </w:p>
    <w:p w:rsidR="00E72DDD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청양고추 </w:t>
      </w:r>
      <w:r>
        <w:t>2</w:t>
      </w:r>
      <w:r>
        <w:rPr>
          <w:rFonts w:hint="eastAsia"/>
        </w:rPr>
        <w:t>개</w:t>
      </w:r>
    </w:p>
    <w:p w:rsidR="00E72DDD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파 </w:t>
      </w:r>
      <w:r>
        <w:t>1</w:t>
      </w:r>
      <w:r>
        <w:rPr>
          <w:rFonts w:hint="eastAsia"/>
        </w:rPr>
        <w:t>개</w:t>
      </w:r>
    </w:p>
    <w:p w:rsidR="00E72DDD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달걀 </w:t>
      </w:r>
      <w:r>
        <w:t>3</w:t>
      </w:r>
      <w:r>
        <w:rPr>
          <w:rFonts w:hint="eastAsia"/>
        </w:rPr>
        <w:t>개</w:t>
      </w:r>
    </w:p>
    <w:p w:rsidR="00E72DDD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부침가루 두 </w:t>
      </w:r>
      <w:proofErr w:type="spellStart"/>
      <w:r>
        <w:rPr>
          <w:rFonts w:hint="eastAsia"/>
        </w:rPr>
        <w:t>큰술</w:t>
      </w:r>
      <w:proofErr w:type="spellEnd"/>
    </w:p>
    <w:p w:rsidR="00E72DDD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식용유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만드는 방법</w:t>
      </w:r>
    </w:p>
    <w:p w:rsidR="00C60561" w:rsidRDefault="00E72DDD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양파와 청양고추를 잘게 다져줍니다</w:t>
      </w:r>
      <w:r w:rsidR="00C60561">
        <w:rPr>
          <w:rFonts w:hint="eastAsia"/>
        </w:rPr>
        <w:t>.</w:t>
      </w:r>
    </w:p>
    <w:p w:rsidR="00C60561" w:rsidRDefault="00E72DDD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회에는 소금</w:t>
      </w:r>
      <w:r>
        <w:t xml:space="preserve">, </w:t>
      </w:r>
      <w:r>
        <w:rPr>
          <w:rFonts w:hint="eastAsia"/>
        </w:rPr>
        <w:t>후추로 간을 해줍니다.</w:t>
      </w:r>
    </w:p>
    <w:p w:rsidR="00E72DDD" w:rsidRDefault="00E72DDD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달걀과 부침가루로 반죽을 만들고 재료들을 몽땅 반죽에 넣어줍니다.</w:t>
      </w:r>
    </w:p>
    <w:p w:rsidR="00783893" w:rsidRDefault="00E72DDD" w:rsidP="0078389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숟가락으로 떠서 큼직하게 부쳐줍니다.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t>268</w:t>
      </w:r>
      <w:r w:rsidR="00031CFC">
        <w:t xml:space="preserve"> </w:t>
      </w:r>
      <w:r w:rsidR="00031CFC">
        <w:rPr>
          <w:rFonts w:hint="eastAsia"/>
        </w:rPr>
        <w:t>k</w:t>
      </w:r>
      <w:r w:rsidR="00031CFC">
        <w:t>cal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조리시간</w:t>
      </w:r>
    </w:p>
    <w:p w:rsidR="00783893" w:rsidRDefault="00E72DDD" w:rsidP="00A7582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2</w:t>
      </w:r>
      <w:r w:rsidR="00C60561">
        <w:t>0</w:t>
      </w:r>
      <w:r w:rsidR="00C60561">
        <w:rPr>
          <w:rFonts w:hint="eastAsia"/>
        </w:rPr>
        <w:t>분</w:t>
      </w:r>
    </w:p>
    <w:p w:rsidR="00783893" w:rsidRDefault="00A75828" w:rsidP="00783893">
      <w:r>
        <w:rPr>
          <w:noProof/>
        </w:rPr>
        <w:lastRenderedPageBreak/>
        <w:drawing>
          <wp:inline distT="0" distB="0" distL="0" distR="0" wp14:anchorId="7B0A5AE4" wp14:editId="0A7C0791">
            <wp:extent cx="4057650" cy="24860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E72DDD" w:rsidP="00783893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생선까스</w:t>
      </w:r>
      <w:proofErr w:type="spellEnd"/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E72DDD" w:rsidRDefault="00E72DD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회</w:t>
      </w:r>
    </w:p>
    <w:p w:rsidR="00EA0A5D" w:rsidRDefault="00E72DD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튀김가루</w:t>
      </w:r>
    </w:p>
    <w:p w:rsidR="00DE73F5" w:rsidRDefault="00E72DD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달걀</w:t>
      </w:r>
    </w:p>
    <w:p w:rsidR="00E72DDD" w:rsidRDefault="00E72DDD" w:rsidP="007838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빵가루</w:t>
      </w:r>
      <w:proofErr w:type="spellEnd"/>
    </w:p>
    <w:p w:rsidR="00E72DDD" w:rsidRDefault="00E72DDD" w:rsidP="007838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타르타르소스</w:t>
      </w:r>
      <w:proofErr w:type="spellEnd"/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783893" w:rsidRDefault="00E72DDD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남은 회를 튀김가루-</w:t>
      </w:r>
      <w:r>
        <w:t>&gt;</w:t>
      </w:r>
      <w:r>
        <w:rPr>
          <w:rFonts w:hint="eastAsia"/>
        </w:rPr>
        <w:t>달걀-</w:t>
      </w:r>
      <w:r>
        <w:t>&gt;</w:t>
      </w:r>
      <w:proofErr w:type="spellStart"/>
      <w:r>
        <w:rPr>
          <w:rFonts w:hint="eastAsia"/>
        </w:rPr>
        <w:t>빵가루</w:t>
      </w:r>
      <w:proofErr w:type="spellEnd"/>
      <w:r>
        <w:rPr>
          <w:rFonts w:hint="eastAsia"/>
        </w:rPr>
        <w:t xml:space="preserve"> 순으로 묻혀줍니다.</w:t>
      </w:r>
    </w:p>
    <w:p w:rsidR="00DE73F5" w:rsidRDefault="00E72DDD" w:rsidP="00783893">
      <w:pPr>
        <w:pStyle w:val="a3"/>
        <w:numPr>
          <w:ilvl w:val="0"/>
          <w:numId w:val="8"/>
        </w:numPr>
        <w:ind w:leftChars="0"/>
      </w:pPr>
      <w:r>
        <w:t xml:space="preserve">180 </w:t>
      </w:r>
      <w:r>
        <w:rPr>
          <w:rFonts w:hint="eastAsia"/>
        </w:rPr>
        <w:t>정도의 기름에 퐁당 빠뜨려 줍니다.</w:t>
      </w:r>
    </w:p>
    <w:p w:rsidR="00DE73F5" w:rsidRDefault="00A75828" w:rsidP="00783893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타르타르소스와</w:t>
      </w:r>
      <w:proofErr w:type="spellEnd"/>
      <w:r>
        <w:rPr>
          <w:rFonts w:hint="eastAsia"/>
        </w:rPr>
        <w:t xml:space="preserve"> 곁들어 먹습니다.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칼로리</w:t>
      </w:r>
    </w:p>
    <w:p w:rsidR="00DE73F5" w:rsidRDefault="00A75828" w:rsidP="00DE73F5">
      <w:pPr>
        <w:pStyle w:val="a3"/>
        <w:numPr>
          <w:ilvl w:val="0"/>
          <w:numId w:val="2"/>
        </w:numPr>
        <w:ind w:leftChars="0"/>
      </w:pPr>
      <w:r>
        <w:t>700</w:t>
      </w:r>
      <w:r w:rsidR="00031CFC">
        <w:t xml:space="preserve"> </w:t>
      </w:r>
      <w:r w:rsidR="00031CFC">
        <w:rPr>
          <w:rFonts w:hint="eastAsia"/>
        </w:rPr>
        <w:t>k</w:t>
      </w:r>
      <w:r w:rsidR="00031CFC">
        <w:t>cal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</w:p>
    <w:p w:rsidR="00783893" w:rsidRDefault="00A75828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 w:rsidR="00DE73F5">
        <w:t>0</w:t>
      </w:r>
      <w:r w:rsidR="00783893">
        <w:rPr>
          <w:rFonts w:hint="eastAsia"/>
        </w:rPr>
        <w:t>분</w:t>
      </w:r>
    </w:p>
    <w:p w:rsidR="00783893" w:rsidRDefault="00783893">
      <w:pPr>
        <w:widowControl/>
        <w:wordWrap/>
        <w:autoSpaceDE/>
        <w:autoSpaceDN/>
      </w:pPr>
      <w:r>
        <w:br w:type="page"/>
      </w:r>
    </w:p>
    <w:p w:rsidR="00783893" w:rsidRDefault="00A75828" w:rsidP="00EA0A5D">
      <w:r>
        <w:rPr>
          <w:noProof/>
        </w:rPr>
        <w:lastRenderedPageBreak/>
        <w:drawing>
          <wp:inline distT="0" distB="0" distL="0" distR="0" wp14:anchorId="40EC488A" wp14:editId="25D8C1DB">
            <wp:extent cx="4219575" cy="27813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5D" w:rsidRDefault="00A75828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팔도회비빔면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재료</w:t>
      </w:r>
    </w:p>
    <w:p w:rsidR="00EA0A5D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회</w:t>
      </w:r>
    </w:p>
    <w:p w:rsidR="00EA0A5D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팔도비빔면 1봉지</w:t>
      </w:r>
    </w:p>
    <w:p w:rsidR="00EA0A5D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베이비 채소(o</w:t>
      </w:r>
      <w:r>
        <w:t xml:space="preserve">r </w:t>
      </w:r>
      <w:r>
        <w:rPr>
          <w:rFonts w:hint="eastAsia"/>
        </w:rPr>
        <w:t>상추</w:t>
      </w:r>
      <w:proofErr w:type="gramStart"/>
      <w:r>
        <w:rPr>
          <w:rFonts w:hint="eastAsia"/>
        </w:rPr>
        <w:t>,깻잎</w:t>
      </w:r>
      <w:proofErr w:type="gramEnd"/>
      <w:r>
        <w:rPr>
          <w:rFonts w:hint="eastAsia"/>
        </w:rPr>
        <w:t>)</w:t>
      </w:r>
    </w:p>
    <w:p w:rsidR="00A75828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오이</w:t>
      </w:r>
    </w:p>
    <w:p w:rsidR="00A75828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레몬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만드는 방법</w:t>
      </w:r>
    </w:p>
    <w:p w:rsidR="00EA0A5D" w:rsidRDefault="00A75828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면을 끓는 물에 </w:t>
      </w:r>
      <w:r>
        <w:t>3</w:t>
      </w:r>
      <w:r>
        <w:rPr>
          <w:rFonts w:hint="eastAsia"/>
        </w:rPr>
        <w:t>분동안 익혀준 후 찬물에 헹궈줍니다.</w:t>
      </w:r>
    </w:p>
    <w:p w:rsidR="00A75828" w:rsidRDefault="00A75828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오이를 먹기 좋은 크기로 잘라줍니다.</w:t>
      </w:r>
    </w:p>
    <w:p w:rsidR="00A75828" w:rsidRDefault="00A75828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면을 그릇에 올린 후</w:t>
      </w:r>
      <w:r>
        <w:t xml:space="preserve"> </w:t>
      </w:r>
      <w:r>
        <w:rPr>
          <w:rFonts w:hint="eastAsia"/>
        </w:rPr>
        <w:t>각종 채소와 회를 올려줍니다.</w:t>
      </w:r>
    </w:p>
    <w:p w:rsidR="00EA0A5D" w:rsidRDefault="00EA0A5D" w:rsidP="00A75828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소스를 </w:t>
      </w:r>
      <w:r w:rsidR="00A75828">
        <w:rPr>
          <w:rFonts w:hint="eastAsia"/>
        </w:rPr>
        <w:t>붓고</w:t>
      </w:r>
      <w:r>
        <w:rPr>
          <w:rFonts w:hint="eastAsia"/>
        </w:rPr>
        <w:t xml:space="preserve"> 잘 섞어줍니다.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칼로리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</w:pPr>
      <w:r>
        <w:t>590 kcal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조리시간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</w:pPr>
      <w:r>
        <w:t>10</w:t>
      </w:r>
      <w:r>
        <w:rPr>
          <w:rFonts w:hint="eastAsia"/>
        </w:rPr>
        <w:t>분</w:t>
      </w:r>
      <w:bookmarkStart w:id="0" w:name="_GoBack"/>
      <w:bookmarkEnd w:id="0"/>
    </w:p>
    <w:sectPr w:rsidR="00EA0A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BB"/>
    <w:multiLevelType w:val="hybridMultilevel"/>
    <w:tmpl w:val="3836EB78"/>
    <w:lvl w:ilvl="0" w:tplc="1AAA3FD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2B6FCD"/>
    <w:multiLevelType w:val="hybridMultilevel"/>
    <w:tmpl w:val="ADD4549E"/>
    <w:lvl w:ilvl="0" w:tplc="E462127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C925ECF"/>
    <w:multiLevelType w:val="hybridMultilevel"/>
    <w:tmpl w:val="44E697A8"/>
    <w:lvl w:ilvl="0" w:tplc="838877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44032D"/>
    <w:multiLevelType w:val="hybridMultilevel"/>
    <w:tmpl w:val="20F6BDA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F468B2"/>
    <w:multiLevelType w:val="hybridMultilevel"/>
    <w:tmpl w:val="E91C9CB2"/>
    <w:lvl w:ilvl="0" w:tplc="BFE687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4032A3"/>
    <w:multiLevelType w:val="hybridMultilevel"/>
    <w:tmpl w:val="BC56D8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93FEA"/>
    <w:multiLevelType w:val="hybridMultilevel"/>
    <w:tmpl w:val="E96689BA"/>
    <w:lvl w:ilvl="0" w:tplc="D8C497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04D060F"/>
    <w:multiLevelType w:val="hybridMultilevel"/>
    <w:tmpl w:val="9786822A"/>
    <w:lvl w:ilvl="0" w:tplc="E440319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15A3BAB"/>
    <w:multiLevelType w:val="hybridMultilevel"/>
    <w:tmpl w:val="AF8C3C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99149C"/>
    <w:multiLevelType w:val="hybridMultilevel"/>
    <w:tmpl w:val="B198C3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B6"/>
    <w:rsid w:val="00031CFC"/>
    <w:rsid w:val="0032118E"/>
    <w:rsid w:val="00783893"/>
    <w:rsid w:val="00A75828"/>
    <w:rsid w:val="00BC75B6"/>
    <w:rsid w:val="00C60561"/>
    <w:rsid w:val="00D911D7"/>
    <w:rsid w:val="00DE73F5"/>
    <w:rsid w:val="00E72DDD"/>
    <w:rsid w:val="00E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115F"/>
  <w15:chartTrackingRefBased/>
  <w15:docId w15:val="{B4C3C582-1A6C-4136-A158-E7AA553B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FF74-1093-402F-8DA9-4904498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윤정현</cp:lastModifiedBy>
  <cp:revision>2</cp:revision>
  <dcterms:created xsi:type="dcterms:W3CDTF">2018-01-22T06:36:00Z</dcterms:created>
  <dcterms:modified xsi:type="dcterms:W3CDTF">2018-01-22T06:36:00Z</dcterms:modified>
</cp:coreProperties>
</file>